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226670">
      <w:pPr>
        <w:pStyle w:val="ConsPlusNormal"/>
        <w:tabs>
          <w:tab w:val="left" w:pos="13041"/>
        </w:tabs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825BFD" w:rsidRPr="003C31EA" w:rsidRDefault="00825BFD" w:rsidP="00226670">
      <w:pPr>
        <w:pStyle w:val="ConsPlusNormal"/>
        <w:ind w:right="678" w:firstLine="8789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DB02D5" w:rsidRPr="003C31EA" w:rsidRDefault="00DB02D5" w:rsidP="00DB02D5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C47DD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F3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</w:t>
      </w:r>
      <w:r w:rsidR="00863616">
        <w:rPr>
          <w:rFonts w:ascii="Times New Roman" w:hAnsi="Times New Roman" w:cs="Times New Roman"/>
          <w:sz w:val="24"/>
          <w:szCs w:val="24"/>
        </w:rPr>
        <w:t>2</w:t>
      </w:r>
      <w:r w:rsidR="008F19DA">
        <w:rPr>
          <w:rFonts w:ascii="Times New Roman" w:hAnsi="Times New Roman" w:cs="Times New Roman"/>
          <w:sz w:val="24"/>
          <w:szCs w:val="24"/>
        </w:rPr>
        <w:t>0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8F19DA">
        <w:rPr>
          <w:rFonts w:ascii="Times New Roman" w:hAnsi="Times New Roman" w:cs="Times New Roman"/>
          <w:sz w:val="24"/>
          <w:szCs w:val="24"/>
        </w:rPr>
        <w:t>1</w:t>
      </w:r>
      <w:r w:rsidR="0024284F">
        <w:rPr>
          <w:rFonts w:ascii="Times New Roman" w:hAnsi="Times New Roman" w:cs="Times New Roman"/>
          <w:sz w:val="24"/>
          <w:szCs w:val="24"/>
        </w:rPr>
        <w:t xml:space="preserve"> и 202</w:t>
      </w:r>
      <w:r w:rsidR="008F19DA">
        <w:rPr>
          <w:rFonts w:ascii="Times New Roman" w:hAnsi="Times New Roman" w:cs="Times New Roman"/>
          <w:sz w:val="24"/>
          <w:szCs w:val="24"/>
        </w:rPr>
        <w:t>2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127"/>
        <w:gridCol w:w="1559"/>
        <w:gridCol w:w="1984"/>
        <w:gridCol w:w="1985"/>
      </w:tblGrid>
      <w:tr w:rsidR="009E6B05" w:rsidRPr="000302EE" w:rsidTr="009208B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="00353D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F1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8F1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8F1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408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589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550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8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302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0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086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104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DA3C7A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DA3C7A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827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599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0429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586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360</w:t>
            </w:r>
          </w:p>
        </w:tc>
      </w:tr>
      <w:tr w:rsidR="0086628D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1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8D" w:rsidRPr="000302EE" w:rsidRDefault="0086628D" w:rsidP="0086628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714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59403D" w:rsidRPr="003C31EA" w:rsidRDefault="0059403D" w:rsidP="0059403D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DB02D5" w:rsidRPr="003C31EA" w:rsidRDefault="00DB02D5" w:rsidP="00DB02D5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C47DD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F3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59403D" w:rsidRPr="003C31EA" w:rsidRDefault="0059403D" w:rsidP="0059403D">
      <w:pPr>
        <w:pStyle w:val="ConsPlusNormal"/>
        <w:tabs>
          <w:tab w:val="left" w:pos="13041"/>
        </w:tabs>
        <w:ind w:left="8789" w:right="-598"/>
        <w:jc w:val="center"/>
        <w:rPr>
          <w:rFonts w:ascii="Times New Roman" w:hAnsi="Times New Roman" w:cs="Times New Roman"/>
          <w:sz w:val="28"/>
          <w:szCs w:val="28"/>
        </w:rPr>
      </w:pPr>
    </w:p>
    <w:p w:rsidR="0059403D" w:rsidRDefault="0059403D" w:rsidP="0059403D">
      <w:pPr>
        <w:pStyle w:val="ConsPlusNormal"/>
        <w:ind w:left="8789"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59403D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307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59403D" w:rsidRPr="003B5506" w:rsidRDefault="0059403D" w:rsidP="005940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6"/>
        <w:gridCol w:w="2268"/>
        <w:gridCol w:w="2268"/>
        <w:gridCol w:w="2268"/>
      </w:tblGrid>
      <w:tr w:rsidR="0059403D" w:rsidRPr="003B5506" w:rsidTr="00E84390">
        <w:trPr>
          <w:trHeight w:val="2042"/>
        </w:trPr>
        <w:tc>
          <w:tcPr>
            <w:tcW w:w="56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F3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</w:t>
            </w:r>
            <w:r w:rsidR="00F3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202</w:t>
            </w:r>
            <w:r w:rsidR="00F30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59403D" w:rsidRPr="003B5506" w:rsidRDefault="0059403D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17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427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36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3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3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27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735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62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0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40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08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643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92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3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63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52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176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08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0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90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22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19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15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90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90</w:t>
            </w:r>
          </w:p>
        </w:tc>
      </w:tr>
      <w:tr w:rsidR="00134355" w:rsidRPr="003B5506" w:rsidTr="00E84390">
        <w:tc>
          <w:tcPr>
            <w:tcW w:w="567" w:type="dxa"/>
          </w:tcPr>
          <w:p w:rsidR="00134355" w:rsidRPr="003B5506" w:rsidRDefault="00134355" w:rsidP="001343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448</w:t>
            </w:r>
          </w:p>
        </w:tc>
        <w:tc>
          <w:tcPr>
            <w:tcW w:w="2126" w:type="dxa"/>
          </w:tcPr>
          <w:p w:rsidR="00134355" w:rsidRPr="003B5506" w:rsidRDefault="00134355" w:rsidP="0013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732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775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2</w:t>
            </w:r>
          </w:p>
        </w:tc>
        <w:tc>
          <w:tcPr>
            <w:tcW w:w="2268" w:type="dxa"/>
          </w:tcPr>
          <w:p w:rsidR="00134355" w:rsidRPr="003B5506" w:rsidRDefault="00134355" w:rsidP="0013435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2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73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96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270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0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0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81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49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23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44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44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50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07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538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7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17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98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91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33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5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5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39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540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97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2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2</w:t>
            </w:r>
          </w:p>
        </w:tc>
      </w:tr>
      <w:tr w:rsidR="00134355" w:rsidRPr="0063041C" w:rsidTr="00E84390">
        <w:tc>
          <w:tcPr>
            <w:tcW w:w="567" w:type="dxa"/>
          </w:tcPr>
          <w:p w:rsidR="00134355" w:rsidRPr="0063041C" w:rsidRDefault="00134355" w:rsidP="001343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58</w:t>
            </w:r>
          </w:p>
        </w:tc>
        <w:tc>
          <w:tcPr>
            <w:tcW w:w="2126" w:type="dxa"/>
          </w:tcPr>
          <w:p w:rsidR="00134355" w:rsidRPr="0063041C" w:rsidRDefault="00134355" w:rsidP="001343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52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3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24</w:t>
            </w:r>
          </w:p>
        </w:tc>
        <w:tc>
          <w:tcPr>
            <w:tcW w:w="2268" w:type="dxa"/>
          </w:tcPr>
          <w:p w:rsidR="00134355" w:rsidRPr="0063041C" w:rsidRDefault="00134355" w:rsidP="00134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24</w:t>
            </w:r>
          </w:p>
        </w:tc>
      </w:tr>
    </w:tbl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</w:p>
    <w:p w:rsidR="001B0F92" w:rsidRPr="003C31EA" w:rsidRDefault="001B0F92" w:rsidP="001B0F92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1B0F92" w:rsidRPr="003C31EA" w:rsidRDefault="001B0F92" w:rsidP="001B0F92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DB02D5" w:rsidRPr="003C31EA" w:rsidRDefault="00DB02D5" w:rsidP="00DB02D5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C47DD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F3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6C21B8" w:rsidRDefault="006C21B8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583D">
        <w:rPr>
          <w:rFonts w:ascii="Times New Roman" w:hAnsi="Times New Roman" w:cs="Times New Roman"/>
          <w:sz w:val="24"/>
          <w:szCs w:val="24"/>
        </w:rPr>
        <w:t>0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A358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358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B0F92" w:rsidRPr="000302EE" w:rsidRDefault="001B0F92" w:rsidP="001B0F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0F92" w:rsidRPr="000302EE" w:rsidRDefault="001B0F92" w:rsidP="001B0F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1B0F92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ойко-день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</w:t>
            </w:r>
            <w:r w:rsidR="009E1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C7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C758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1B0F92" w:rsidRPr="000302EE" w:rsidRDefault="001B0F92" w:rsidP="00E843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136621" w:rsidRPr="000302EE" w:rsidTr="00E84390">
        <w:trPr>
          <w:trHeight w:val="133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52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11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9</w:t>
            </w:r>
          </w:p>
        </w:tc>
      </w:tr>
      <w:tr w:rsidR="00136621" w:rsidRPr="000302EE" w:rsidTr="00E84390">
        <w:trPr>
          <w:trHeight w:val="14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0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15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95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9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6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4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61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94</w:t>
            </w:r>
          </w:p>
        </w:tc>
      </w:tr>
      <w:tr w:rsidR="00136621" w:rsidRPr="000302EE" w:rsidTr="00E843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21" w:rsidRPr="000302EE" w:rsidRDefault="00136621" w:rsidP="001366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34</w:t>
            </w:r>
          </w:p>
        </w:tc>
      </w:tr>
    </w:tbl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6C3E80" w:rsidRPr="003C31EA" w:rsidRDefault="006C3E80" w:rsidP="006C3E80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к приказу Фонда социального</w:t>
      </w:r>
    </w:p>
    <w:p w:rsidR="006C3E80" w:rsidRPr="003C31EA" w:rsidRDefault="006C3E80" w:rsidP="006C3E80">
      <w:pPr>
        <w:pStyle w:val="ConsPlusNormal"/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DB02D5" w:rsidRPr="003C31EA" w:rsidRDefault="00DB02D5" w:rsidP="00DB02D5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C47DD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F3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Default="006C3E80" w:rsidP="006C3E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6C3E80" w:rsidRPr="008B4616" w:rsidRDefault="006C3E80" w:rsidP="006C3E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Pr="005A7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6C3E80" w:rsidRPr="003B5506" w:rsidRDefault="006C3E80" w:rsidP="006C3E80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237F">
        <w:rPr>
          <w:rFonts w:ascii="Times New Roman" w:hAnsi="Times New Roman" w:cs="Times New Roman"/>
          <w:sz w:val="24"/>
          <w:szCs w:val="24"/>
        </w:rPr>
        <w:t>0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A237F">
        <w:rPr>
          <w:rFonts w:ascii="Times New Roman" w:hAnsi="Times New Roman" w:cs="Times New Roman"/>
          <w:sz w:val="24"/>
          <w:szCs w:val="24"/>
        </w:rPr>
        <w:t>1</w:t>
      </w:r>
      <w:r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6A237F">
        <w:rPr>
          <w:rFonts w:ascii="Times New Roman" w:hAnsi="Times New Roman" w:cs="Times New Roman"/>
          <w:sz w:val="24"/>
          <w:szCs w:val="24"/>
        </w:rPr>
        <w:t>2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C3E80" w:rsidRPr="003B5506" w:rsidRDefault="006C3E80" w:rsidP="006C3E80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843"/>
      </w:tblGrid>
      <w:tr w:rsidR="006C3E80" w:rsidRPr="00852447" w:rsidTr="00E84390">
        <w:tc>
          <w:tcPr>
            <w:tcW w:w="540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A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</w:t>
            </w:r>
            <w:r w:rsidR="006A2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C3E80" w:rsidRPr="00852447" w:rsidRDefault="006C3E80" w:rsidP="00E84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12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39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587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587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</w:tcPr>
          <w:p w:rsidR="00E84BD6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768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05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9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11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711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26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84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70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70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41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478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2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98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98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846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01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5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01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01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591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782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2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3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913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398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29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7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61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36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2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8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920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9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8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0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82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324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89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30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9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1</w:t>
            </w:r>
          </w:p>
        </w:tc>
      </w:tr>
      <w:tr w:rsidR="00E84BD6" w:rsidRPr="00852447" w:rsidTr="00E84390">
        <w:tc>
          <w:tcPr>
            <w:tcW w:w="540" w:type="dxa"/>
          </w:tcPr>
          <w:p w:rsidR="00E84BD6" w:rsidRPr="00852447" w:rsidRDefault="00E84BD6" w:rsidP="00E84B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E84BD6" w:rsidRPr="00852447" w:rsidRDefault="00E84BD6" w:rsidP="00E84B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17</w:t>
            </w:r>
          </w:p>
        </w:tc>
        <w:tc>
          <w:tcPr>
            <w:tcW w:w="2126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11</w:t>
            </w:r>
          </w:p>
        </w:tc>
        <w:tc>
          <w:tcPr>
            <w:tcW w:w="1985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7</w:t>
            </w:r>
          </w:p>
        </w:tc>
        <w:tc>
          <w:tcPr>
            <w:tcW w:w="1984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</w:t>
            </w:r>
          </w:p>
        </w:tc>
        <w:tc>
          <w:tcPr>
            <w:tcW w:w="1843" w:type="dxa"/>
          </w:tcPr>
          <w:p w:rsidR="00E84BD6" w:rsidRPr="00852447" w:rsidRDefault="00E84BD6" w:rsidP="00E84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2</w:t>
            </w:r>
          </w:p>
        </w:tc>
      </w:tr>
    </w:tbl>
    <w:p w:rsidR="004B7C59" w:rsidRDefault="004B7C59" w:rsidP="004B7C59">
      <w:pPr>
        <w:pStyle w:val="ConsPlusNormal"/>
        <w:tabs>
          <w:tab w:val="left" w:pos="13041"/>
        </w:tabs>
        <w:ind w:right="-31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8"/>
          <w:szCs w:val="28"/>
        </w:rPr>
      </w:pPr>
    </w:p>
    <w:p w:rsidR="004B7C59" w:rsidRPr="004B7C59" w:rsidRDefault="004B7C59" w:rsidP="004B7C59">
      <w:pPr>
        <w:pStyle w:val="ConsPlusNormal"/>
        <w:tabs>
          <w:tab w:val="left" w:pos="13041"/>
        </w:tabs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lastRenderedPageBreak/>
        <w:t>Приложение № 5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к приказу Фонда социального</w:t>
      </w:r>
    </w:p>
    <w:p w:rsidR="004B7C59" w:rsidRPr="004B7C59" w:rsidRDefault="004B7C59" w:rsidP="004B7C59">
      <w:pPr>
        <w:pStyle w:val="ConsPlusNormal"/>
        <w:ind w:left="8789" w:right="678"/>
        <w:jc w:val="center"/>
        <w:rPr>
          <w:rFonts w:ascii="Times New Roman" w:hAnsi="Times New Roman" w:cs="Times New Roman"/>
          <w:sz w:val="27"/>
          <w:szCs w:val="27"/>
        </w:rPr>
      </w:pPr>
      <w:r w:rsidRPr="004B7C59">
        <w:rPr>
          <w:rFonts w:ascii="Times New Roman" w:hAnsi="Times New Roman" w:cs="Times New Roman"/>
          <w:sz w:val="27"/>
          <w:szCs w:val="27"/>
        </w:rPr>
        <w:t>страхования Российской Федерации</w:t>
      </w:r>
    </w:p>
    <w:p w:rsidR="00DB02D5" w:rsidRPr="003C31EA" w:rsidRDefault="00DB02D5" w:rsidP="00DB02D5">
      <w:pPr>
        <w:pStyle w:val="ConsPlusNormal"/>
        <w:ind w:left="8931" w:right="4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3C47DD">
        <w:rPr>
          <w:rFonts w:ascii="Times New Roman" w:hAnsi="Times New Roman" w:cs="Times New Roman"/>
          <w:sz w:val="28"/>
          <w:szCs w:val="28"/>
          <w:u w:val="single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F3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u w:val="single"/>
        </w:rPr>
        <w:t>776</w:t>
      </w:r>
    </w:p>
    <w:p w:rsidR="004B7C59" w:rsidRPr="004B7C59" w:rsidRDefault="004B7C59" w:rsidP="004B7C59">
      <w:pPr>
        <w:pStyle w:val="ConsPlusNormal"/>
        <w:ind w:left="9356" w:right="-31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АЛЬНЫХ </w:t>
      </w:r>
      <w:r w:rsidRPr="0080096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800965">
        <w:rPr>
          <w:rFonts w:ascii="Times New Roman" w:hAnsi="Times New Roman" w:cs="Times New Roman"/>
          <w:sz w:val="24"/>
          <w:szCs w:val="24"/>
        </w:rPr>
        <w:t>КОРРЕКТИРУЮЩИХ КОЭФФИЦИЕНТОВ</w:t>
      </w:r>
      <w:r w:rsidRPr="008009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Pr="00E52F73">
        <w:rPr>
          <w:rFonts w:ascii="Times New Roman" w:hAnsi="Times New Roman" w:cs="Times New Roman"/>
          <w:sz w:val="24"/>
        </w:rPr>
        <w:t>К БАЗОВОМУ НОРМАТИВУ ЗАТРАТ</w:t>
      </w:r>
      <w:r>
        <w:rPr>
          <w:rFonts w:ascii="Times New Roman" w:hAnsi="Times New Roman" w:cs="Times New Roman"/>
          <w:sz w:val="24"/>
        </w:rPr>
        <w:t xml:space="preserve"> 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>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BA784A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 И НА ПЛАНОВЫЙ ПЕРИОД 202</w:t>
      </w:r>
      <w:r w:rsidR="00BA784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202</w:t>
      </w:r>
      <w:r w:rsidR="00BA784A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ОВ</w:t>
      </w:r>
    </w:p>
    <w:p w:rsidR="004B7C59" w:rsidRPr="004B7C59" w:rsidRDefault="004B7C59" w:rsidP="004B7C59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16"/>
          <w:szCs w:val="24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84"/>
        <w:gridCol w:w="2551"/>
        <w:gridCol w:w="284"/>
        <w:gridCol w:w="1843"/>
        <w:gridCol w:w="283"/>
        <w:gridCol w:w="1843"/>
        <w:gridCol w:w="283"/>
        <w:gridCol w:w="1701"/>
        <w:gridCol w:w="284"/>
        <w:gridCol w:w="1843"/>
        <w:gridCol w:w="141"/>
        <w:gridCol w:w="1985"/>
        <w:gridCol w:w="425"/>
      </w:tblGrid>
      <w:tr w:rsidR="004B7C59" w:rsidRPr="009403E9" w:rsidTr="004B7C59">
        <w:trPr>
          <w:trHeight w:val="2387"/>
        </w:trPr>
        <w:tc>
          <w:tcPr>
            <w:tcW w:w="2127" w:type="dxa"/>
            <w:vAlign w:val="center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127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мое значение территориального корректирующего коэффициента </w:t>
            </w:r>
          </w:p>
          <w:p w:rsidR="004B7C59" w:rsidRPr="0091160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ывающий средний уровень заработной платы в регионе</w:t>
            </w:r>
            <w:r w:rsidRPr="009116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  <w:gridSpan w:val="2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емое значение отраслевого корректирующего коэффициента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 w:rsidR="00BA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451993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ловеко-час на 202</w:t>
            </w:r>
            <w:r w:rsidR="00BA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>
              <w:rPr>
                <w:rStyle w:val="ab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чение нормативных затрат на оказание государственной услуги на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человеко-час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2</w:t>
            </w:r>
            <w:r w:rsidR="00BA78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руб.)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C59" w:rsidRPr="009403E9" w:rsidRDefault="004B7C59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D0EB7" w:rsidRPr="009403E9" w:rsidTr="0063245B">
        <w:trPr>
          <w:gridAfter w:val="1"/>
          <w:wAfter w:w="425" w:type="dxa"/>
          <w:trHeight w:val="907"/>
        </w:trPr>
        <w:tc>
          <w:tcPr>
            <w:tcW w:w="2411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835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2126" w:type="dxa"/>
            <w:gridSpan w:val="2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6D0EB7" w:rsidRPr="009403E9" w:rsidRDefault="006D0EB7" w:rsidP="006324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403E9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</w:tr>
    </w:tbl>
    <w:p w:rsidR="0024284F" w:rsidRDefault="0024284F" w:rsidP="006837CB">
      <w:pPr>
        <w:pStyle w:val="ConsPlusNormal"/>
        <w:tabs>
          <w:tab w:val="left" w:pos="13041"/>
        </w:tabs>
        <w:ind w:right="-598"/>
        <w:rPr>
          <w:rFonts w:ascii="Times New Roman" w:hAnsi="Times New Roman" w:cs="Times New Roman"/>
          <w:sz w:val="24"/>
          <w:szCs w:val="24"/>
        </w:rPr>
      </w:pPr>
    </w:p>
    <w:sectPr w:rsidR="0024284F" w:rsidSect="002E1046">
      <w:headerReference w:type="default" r:id="rId8"/>
      <w:pgSz w:w="16838" w:h="11906" w:orient="landscape"/>
      <w:pgMar w:top="993" w:right="1134" w:bottom="851" w:left="1134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Территориальные корректирующие коэффициенты к базовым нормативам затрат,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Министерство науки и высшего образования Российской Федерации осуществляет функции по выработке государственной политики и нормативно-правовому регулированию, и порядок их применения на 2020 год 2021 и 2022 годов, утвержденные Министерством науки и высшего образования Российской Федерации от 25 июня 2019 г. № МН-Пр-18/СК.</w:t>
      </w:r>
    </w:p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</w:p>
  </w:footnote>
  <w:footnote w:id="2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Отраслевой корректирующий коэффициент применяется в соответствии с приказ</w:t>
      </w:r>
      <w:r w:rsidR="00FE2FC4">
        <w:rPr>
          <w:rFonts w:ascii="Times New Roman" w:hAnsi="Times New Roman" w:cs="Times New Roman"/>
          <w:sz w:val="18"/>
        </w:rPr>
        <w:t>ом</w:t>
      </w:r>
      <w:r w:rsidRPr="004B7C59">
        <w:rPr>
          <w:rFonts w:ascii="Times New Roman" w:hAnsi="Times New Roman" w:cs="Times New Roman"/>
          <w:sz w:val="18"/>
        </w:rPr>
        <w:t xml:space="preserve"> Фонда социального страхования Российской Федерации </w:t>
      </w:r>
      <w:r w:rsidR="00FE2FC4">
        <w:rPr>
          <w:rFonts w:ascii="Times New Roman" w:hAnsi="Times New Roman" w:cs="Times New Roman"/>
          <w:sz w:val="18"/>
        </w:rPr>
        <w:t xml:space="preserve">от 18 декабря 2019 г. № 731 </w:t>
      </w:r>
      <w:r w:rsidRPr="004B7C59">
        <w:rPr>
          <w:rFonts w:ascii="Times New Roman" w:hAnsi="Times New Roman" w:cs="Times New Roman"/>
          <w:sz w:val="18"/>
        </w:rPr>
        <w:t>«Об утверждении порядка определения значения отраслевого корректирующего коэффициента к базовому нормативу затрат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и порядка применения отраслевого корректирующего коэффициента, отражающего особенности реализации образовательных программ, к составляющим б</w:t>
      </w:r>
      <w:r w:rsidR="00314D81">
        <w:rPr>
          <w:rFonts w:ascii="Times New Roman" w:hAnsi="Times New Roman" w:cs="Times New Roman"/>
          <w:sz w:val="18"/>
        </w:rPr>
        <w:t>азовых нормативов затрат на 2020</w:t>
      </w:r>
      <w:r w:rsidRPr="004B7C59">
        <w:rPr>
          <w:rFonts w:ascii="Times New Roman" w:hAnsi="Times New Roman" w:cs="Times New Roman"/>
          <w:sz w:val="18"/>
        </w:rPr>
        <w:t xml:space="preserve"> год и плановый период 202</w:t>
      </w:r>
      <w:r w:rsidR="00314D81">
        <w:rPr>
          <w:rFonts w:ascii="Times New Roman" w:hAnsi="Times New Roman" w:cs="Times New Roman"/>
          <w:sz w:val="18"/>
        </w:rPr>
        <w:t>1</w:t>
      </w:r>
      <w:r w:rsidRPr="004B7C59">
        <w:rPr>
          <w:rFonts w:ascii="Times New Roman" w:hAnsi="Times New Roman" w:cs="Times New Roman"/>
          <w:sz w:val="18"/>
        </w:rPr>
        <w:t xml:space="preserve"> и 202</w:t>
      </w:r>
      <w:r w:rsidR="00314D81">
        <w:rPr>
          <w:rFonts w:ascii="Times New Roman" w:hAnsi="Times New Roman" w:cs="Times New Roman"/>
          <w:sz w:val="18"/>
        </w:rPr>
        <w:t>2</w:t>
      </w:r>
      <w:r w:rsidRPr="004B7C59">
        <w:rPr>
          <w:rFonts w:ascii="Times New Roman" w:hAnsi="Times New Roman" w:cs="Times New Roman"/>
          <w:sz w:val="18"/>
        </w:rPr>
        <w:t xml:space="preserve"> годов» </w:t>
      </w:r>
    </w:p>
    <w:p w:rsidR="004B7C59" w:rsidRPr="004B7C59" w:rsidRDefault="004B7C59" w:rsidP="004B7C59">
      <w:pPr>
        <w:pStyle w:val="a9"/>
        <w:rPr>
          <w:rFonts w:ascii="Times New Roman" w:hAnsi="Times New Roman" w:cs="Times New Roman"/>
          <w:sz w:val="18"/>
        </w:rPr>
      </w:pPr>
    </w:p>
  </w:footnote>
  <w:footnote w:id="3">
    <w:p w:rsidR="004B7C59" w:rsidRPr="004B7C59" w:rsidRDefault="004B7C59" w:rsidP="004B7C59">
      <w:pPr>
        <w:pStyle w:val="a9"/>
        <w:jc w:val="both"/>
        <w:rPr>
          <w:rFonts w:ascii="Times New Roman" w:hAnsi="Times New Roman" w:cs="Times New Roman"/>
          <w:sz w:val="18"/>
        </w:rPr>
      </w:pPr>
      <w:r w:rsidRPr="004B7C59">
        <w:rPr>
          <w:rStyle w:val="ab"/>
          <w:sz w:val="18"/>
        </w:rPr>
        <w:footnoteRef/>
      </w:r>
      <w:r w:rsidRPr="004B7C59">
        <w:rPr>
          <w:sz w:val="18"/>
        </w:rPr>
        <w:t xml:space="preserve"> </w:t>
      </w:r>
      <w:r w:rsidRPr="004B7C59">
        <w:rPr>
          <w:rFonts w:ascii="Times New Roman" w:hAnsi="Times New Roman" w:cs="Times New Roman"/>
          <w:sz w:val="18"/>
        </w:rPr>
        <w:t>Значение нормативных затрат на оказание государственной услуги на 1 человеко-час на 2021</w:t>
      </w:r>
      <w:r w:rsidR="005C4308">
        <w:rPr>
          <w:rFonts w:ascii="Times New Roman" w:hAnsi="Times New Roman" w:cs="Times New Roman"/>
          <w:sz w:val="18"/>
        </w:rPr>
        <w:t xml:space="preserve"> и </w:t>
      </w:r>
      <w:r w:rsidRPr="004B7C59">
        <w:rPr>
          <w:rFonts w:ascii="Times New Roman" w:hAnsi="Times New Roman" w:cs="Times New Roman"/>
          <w:sz w:val="18"/>
        </w:rPr>
        <w:t>2022 годы принято на уровне 2020 года, т.к. итоговые значения и величина составляющих базовых нормативов затрат по государственным услугам по реализации дополнительных профессиональных программ – программ повышения квалификации, программ профессиональной переподготовки, отраслевые корректирующие коэффициенты и порядок их применения на 2020 год и плановый период 2021 и 2022 годов, утверждены Министерством науки и высшего образования Российской Федерации на 2019 год от 25 июня 2019 г. № МН-Пр-18/СК.</w:t>
      </w:r>
      <w:r w:rsidRPr="004B7C59">
        <w:rPr>
          <w:sz w:val="18"/>
        </w:rPr>
        <w:t xml:space="preserve"> </w:t>
      </w:r>
    </w:p>
    <w:p w:rsidR="004B7C59" w:rsidRPr="004B7C59" w:rsidRDefault="004B7C59" w:rsidP="004B7C59">
      <w:pPr>
        <w:pStyle w:val="a9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90541"/>
      <w:docPartObj>
        <w:docPartGallery w:val="Page Numbers (Top of Page)"/>
        <w:docPartUnique/>
      </w:docPartObj>
    </w:sdtPr>
    <w:sdtEndPr/>
    <w:sdtContent>
      <w:p w:rsidR="002E1046" w:rsidRDefault="002E104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D5">
          <w:rPr>
            <w:noProof/>
          </w:rPr>
          <w:t>14</w:t>
        </w:r>
        <w:r>
          <w:fldChar w:fldCharType="end"/>
        </w:r>
      </w:p>
    </w:sdtContent>
  </w:sdt>
  <w:p w:rsidR="002E1046" w:rsidRDefault="002E10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302EE"/>
    <w:rsid w:val="00031F77"/>
    <w:rsid w:val="00033468"/>
    <w:rsid w:val="00043EE2"/>
    <w:rsid w:val="00044F8E"/>
    <w:rsid w:val="00091740"/>
    <w:rsid w:val="000A35DE"/>
    <w:rsid w:val="000B730D"/>
    <w:rsid w:val="000F2B3E"/>
    <w:rsid w:val="001200B2"/>
    <w:rsid w:val="001249B2"/>
    <w:rsid w:val="00134355"/>
    <w:rsid w:val="00136621"/>
    <w:rsid w:val="00171FFF"/>
    <w:rsid w:val="001879D3"/>
    <w:rsid w:val="0019765B"/>
    <w:rsid w:val="001A6A15"/>
    <w:rsid w:val="001B0F92"/>
    <w:rsid w:val="001B3C51"/>
    <w:rsid w:val="001E2784"/>
    <w:rsid w:val="001E45C3"/>
    <w:rsid w:val="001F4EDD"/>
    <w:rsid w:val="002134B6"/>
    <w:rsid w:val="00226670"/>
    <w:rsid w:val="0024284F"/>
    <w:rsid w:val="00277243"/>
    <w:rsid w:val="002C042B"/>
    <w:rsid w:val="002D4E5D"/>
    <w:rsid w:val="002E1046"/>
    <w:rsid w:val="002F3412"/>
    <w:rsid w:val="002F4BB3"/>
    <w:rsid w:val="002F4E33"/>
    <w:rsid w:val="00314D81"/>
    <w:rsid w:val="003213F2"/>
    <w:rsid w:val="003239BD"/>
    <w:rsid w:val="00353DC4"/>
    <w:rsid w:val="003744FD"/>
    <w:rsid w:val="003B5506"/>
    <w:rsid w:val="003C31EA"/>
    <w:rsid w:val="003C4D3C"/>
    <w:rsid w:val="003C6F25"/>
    <w:rsid w:val="003E3CD4"/>
    <w:rsid w:val="004042F2"/>
    <w:rsid w:val="004262E3"/>
    <w:rsid w:val="00463290"/>
    <w:rsid w:val="0046606B"/>
    <w:rsid w:val="004B7C59"/>
    <w:rsid w:val="004D71A8"/>
    <w:rsid w:val="004E7BB5"/>
    <w:rsid w:val="004F05FD"/>
    <w:rsid w:val="004F7419"/>
    <w:rsid w:val="00506913"/>
    <w:rsid w:val="00513988"/>
    <w:rsid w:val="00537F5E"/>
    <w:rsid w:val="00542000"/>
    <w:rsid w:val="00586F13"/>
    <w:rsid w:val="0059403D"/>
    <w:rsid w:val="005A16B0"/>
    <w:rsid w:val="005A7492"/>
    <w:rsid w:val="005B45D3"/>
    <w:rsid w:val="005C3770"/>
    <w:rsid w:val="005C4308"/>
    <w:rsid w:val="005C4C34"/>
    <w:rsid w:val="005D56A7"/>
    <w:rsid w:val="006040AA"/>
    <w:rsid w:val="0063041C"/>
    <w:rsid w:val="0063507F"/>
    <w:rsid w:val="00637226"/>
    <w:rsid w:val="0063778F"/>
    <w:rsid w:val="0064103D"/>
    <w:rsid w:val="00662FE0"/>
    <w:rsid w:val="0067736E"/>
    <w:rsid w:val="006837CB"/>
    <w:rsid w:val="0068563D"/>
    <w:rsid w:val="0069580B"/>
    <w:rsid w:val="006A237F"/>
    <w:rsid w:val="006B0959"/>
    <w:rsid w:val="006B5838"/>
    <w:rsid w:val="006C21B8"/>
    <w:rsid w:val="006C3E80"/>
    <w:rsid w:val="006D0EB7"/>
    <w:rsid w:val="006F6971"/>
    <w:rsid w:val="00742F40"/>
    <w:rsid w:val="00747073"/>
    <w:rsid w:val="00756910"/>
    <w:rsid w:val="00760A66"/>
    <w:rsid w:val="00764D41"/>
    <w:rsid w:val="00771862"/>
    <w:rsid w:val="00775415"/>
    <w:rsid w:val="007902B8"/>
    <w:rsid w:val="007D57DF"/>
    <w:rsid w:val="00813E4A"/>
    <w:rsid w:val="00825BFD"/>
    <w:rsid w:val="00836685"/>
    <w:rsid w:val="00843783"/>
    <w:rsid w:val="00852447"/>
    <w:rsid w:val="00863616"/>
    <w:rsid w:val="00864A24"/>
    <w:rsid w:val="00865428"/>
    <w:rsid w:val="0086628D"/>
    <w:rsid w:val="00867503"/>
    <w:rsid w:val="00892004"/>
    <w:rsid w:val="008949A7"/>
    <w:rsid w:val="008A532C"/>
    <w:rsid w:val="008B4616"/>
    <w:rsid w:val="008E3DDD"/>
    <w:rsid w:val="008E4CC6"/>
    <w:rsid w:val="008F0973"/>
    <w:rsid w:val="008F19DA"/>
    <w:rsid w:val="00907761"/>
    <w:rsid w:val="009208B5"/>
    <w:rsid w:val="00927462"/>
    <w:rsid w:val="009433F1"/>
    <w:rsid w:val="0095673E"/>
    <w:rsid w:val="009D4E1D"/>
    <w:rsid w:val="009E13FB"/>
    <w:rsid w:val="009E6B05"/>
    <w:rsid w:val="00A0055F"/>
    <w:rsid w:val="00A02184"/>
    <w:rsid w:val="00A14700"/>
    <w:rsid w:val="00A31BD5"/>
    <w:rsid w:val="00A3583D"/>
    <w:rsid w:val="00A91F89"/>
    <w:rsid w:val="00A93D5A"/>
    <w:rsid w:val="00AA03FB"/>
    <w:rsid w:val="00AA418E"/>
    <w:rsid w:val="00B07A90"/>
    <w:rsid w:val="00B97F47"/>
    <w:rsid w:val="00BA1CA0"/>
    <w:rsid w:val="00BA784A"/>
    <w:rsid w:val="00BB4517"/>
    <w:rsid w:val="00BD1707"/>
    <w:rsid w:val="00BF2328"/>
    <w:rsid w:val="00C05A1F"/>
    <w:rsid w:val="00C33CAF"/>
    <w:rsid w:val="00C3651D"/>
    <w:rsid w:val="00C37A9C"/>
    <w:rsid w:val="00C45713"/>
    <w:rsid w:val="00C46001"/>
    <w:rsid w:val="00C635B2"/>
    <w:rsid w:val="00C7585C"/>
    <w:rsid w:val="00CB335F"/>
    <w:rsid w:val="00CB72CC"/>
    <w:rsid w:val="00CC6181"/>
    <w:rsid w:val="00CD3690"/>
    <w:rsid w:val="00CD494C"/>
    <w:rsid w:val="00CE2769"/>
    <w:rsid w:val="00CE5965"/>
    <w:rsid w:val="00D2423D"/>
    <w:rsid w:val="00D32720"/>
    <w:rsid w:val="00D44AA5"/>
    <w:rsid w:val="00D654C7"/>
    <w:rsid w:val="00D70404"/>
    <w:rsid w:val="00DA3C7A"/>
    <w:rsid w:val="00DA6B62"/>
    <w:rsid w:val="00DB02D5"/>
    <w:rsid w:val="00DE0D31"/>
    <w:rsid w:val="00DE61E1"/>
    <w:rsid w:val="00E124AE"/>
    <w:rsid w:val="00E52F73"/>
    <w:rsid w:val="00E82BE5"/>
    <w:rsid w:val="00E84BD6"/>
    <w:rsid w:val="00E871DA"/>
    <w:rsid w:val="00F27D4D"/>
    <w:rsid w:val="00F307C8"/>
    <w:rsid w:val="00F41177"/>
    <w:rsid w:val="00F676CD"/>
    <w:rsid w:val="00F8625F"/>
    <w:rsid w:val="00F96C79"/>
    <w:rsid w:val="00FA787E"/>
    <w:rsid w:val="00FB7859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7663-64B5-40F9-8C65-732B18D4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4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69</cp:revision>
  <cp:lastPrinted>2023-01-30T17:07:00Z</cp:lastPrinted>
  <dcterms:created xsi:type="dcterms:W3CDTF">2017-09-25T10:03:00Z</dcterms:created>
  <dcterms:modified xsi:type="dcterms:W3CDTF">2023-01-30T17:46:00Z</dcterms:modified>
</cp:coreProperties>
</file>